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750A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750AE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750A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750A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750AE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750AE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750AE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2688DE75" w:rsidR="00E660CF" w:rsidRDefault="00E660CF" w:rsidP="007C6465">
      <w:pPr>
        <w:rPr>
          <w:lang w:eastAsia="ko-KR"/>
        </w:rPr>
      </w:pPr>
    </w:p>
    <w:p w14:paraId="6BCAE31A" w14:textId="30AC62AC" w:rsidR="00E04D9A" w:rsidRDefault="00E04D9A" w:rsidP="007C6465">
      <w:pPr>
        <w:rPr>
          <w:lang w:eastAsia="ko-KR"/>
        </w:rPr>
      </w:pP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다양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proofErr w:type="spellStart"/>
      <w:r w:rsidRPr="00695700">
        <w:rPr>
          <w:rFonts w:hint="eastAsia"/>
          <w:highlight w:val="green"/>
          <w:lang w:eastAsia="ko-KR"/>
        </w:rPr>
        <w:t>자료형은</w:t>
      </w:r>
      <w:proofErr w:type="spellEnd"/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ns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bookmarkStart w:id="11" w:name="_GoBack"/>
      <w:bookmarkEnd w:id="11"/>
    </w:p>
    <w:p w14:paraId="057A6D17" w14:textId="714B22BE" w:rsidR="00E04D9A" w:rsidRDefault="00E04D9A" w:rsidP="007C6465">
      <w:pPr>
        <w:rPr>
          <w:lang w:eastAsia="ko-KR"/>
        </w:rPr>
      </w:pPr>
    </w:p>
    <w:p w14:paraId="6A80B673" w14:textId="774D719C" w:rsidR="00E04D9A" w:rsidRDefault="00E04D9A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lastRenderedPageBreak/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412F5" w14:textId="77777777" w:rsidR="00750AE2" w:rsidRDefault="00750AE2" w:rsidP="00A33843">
      <w:pPr>
        <w:spacing w:after="0" w:line="240" w:lineRule="auto"/>
      </w:pPr>
      <w:r>
        <w:separator/>
      </w:r>
    </w:p>
  </w:endnote>
  <w:endnote w:type="continuationSeparator" w:id="0">
    <w:p w14:paraId="0AC25367" w14:textId="77777777" w:rsidR="00750AE2" w:rsidRDefault="00750AE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449A112D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A2A80">
            <w:rPr>
              <w:noProof/>
              <w:sz w:val="16"/>
              <w:szCs w:val="16"/>
            </w:rPr>
            <w:t>1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9A2A80">
              <w:rPr>
                <w:noProof/>
              </w:rPr>
              <w:t>11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E28C" w14:textId="77777777" w:rsidR="00750AE2" w:rsidRDefault="00750AE2" w:rsidP="00A33843">
      <w:pPr>
        <w:spacing w:after="0" w:line="240" w:lineRule="auto"/>
      </w:pPr>
      <w:r>
        <w:separator/>
      </w:r>
    </w:p>
  </w:footnote>
  <w:footnote w:type="continuationSeparator" w:id="0">
    <w:p w14:paraId="663F612A" w14:textId="77777777" w:rsidR="00750AE2" w:rsidRDefault="00750AE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4D4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4769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926463-BDEB-4626-9287-35DC043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41</TotalTime>
  <Pages>11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95</cp:revision>
  <cp:lastPrinted>2016-05-11T05:52:00Z</cp:lastPrinted>
  <dcterms:created xsi:type="dcterms:W3CDTF">2019-06-09T12:34:00Z</dcterms:created>
  <dcterms:modified xsi:type="dcterms:W3CDTF">2019-06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